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5376"/>
      </w:tblGrid>
      <w:tr w:rsidR="001D7EA1" w:rsidTr="001D7EA1">
        <w:tc>
          <w:tcPr>
            <w:tcW w:w="5341" w:type="dxa"/>
          </w:tcPr>
          <w:p w:rsidR="001D7EA1" w:rsidRDefault="00763709" w:rsidP="00763709">
            <w:pPr>
              <w:spacing w:after="240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0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5341" w:type="dxa"/>
          </w:tcPr>
          <w:p w:rsidR="00495E2E" w:rsidRPr="00E174C3" w:rsidRDefault="00E174C3" w:rsidP="001D7EA1">
            <w:pPr>
              <w:spacing w:after="24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495E2E" w:rsidRPr="00E1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41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истерство природных ресурсов и </w:t>
            </w:r>
            <w:r w:rsidR="00495E2E" w:rsidRPr="00E1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и Мурманской области</w:t>
            </w:r>
          </w:p>
          <w:p w:rsidR="00FB12C8" w:rsidRDefault="001D7EA1" w:rsidP="001D7EA1">
            <w:pPr>
              <w:spacing w:after="24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ю руководителя </w:t>
            </w:r>
            <w:r w:rsidR="00FB1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1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оводителю</w:t>
            </w:r>
          </w:p>
          <w:p w:rsidR="001D7EA1" w:rsidRPr="00E174C3" w:rsidRDefault="00FB12C8" w:rsidP="001D7EA1">
            <w:pPr>
              <w:spacing w:after="24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  <w:r w:rsidR="001D7EA1" w:rsidRPr="00E1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филиал ГОКУ МО «Региональный центр лесного и экологического контроля»</w:t>
            </w:r>
          </w:p>
          <w:p w:rsidR="00FB12C8" w:rsidRDefault="00FB12C8" w:rsidP="001D7EA1">
            <w:pPr>
              <w:spacing w:after="24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  <w:p w:rsidR="001D7EA1" w:rsidRPr="00C11761" w:rsidRDefault="001D7EA1" w:rsidP="001D7EA1">
            <w:pPr>
              <w:spacing w:after="24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____________________________</w:t>
            </w:r>
          </w:p>
          <w:p w:rsidR="001D7EA1" w:rsidRDefault="001D7EA1" w:rsidP="001D7EA1">
            <w:pPr>
              <w:spacing w:after="24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7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</w:tbl>
    <w:p w:rsidR="001D7EA1" w:rsidRDefault="001D7EA1" w:rsidP="0076370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709" w:rsidRPr="00A50E56" w:rsidRDefault="00763709" w:rsidP="001D7EA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FB12C8" w:rsidRDefault="00FB12C8" w:rsidP="00270254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56" w:rsidRDefault="00FB12C8" w:rsidP="00270254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FB1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Мурманской области от 06.11.2009 № 1152-01-ЗМО </w:t>
      </w:r>
      <w:r w:rsidRPr="00FB1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Об исключительном случае заготовки елей и (или) деревьев других хвойных пород на основании договора купли-продажи лесных насаждений» (в редакции от 11.11.2024 № 3046-01-ЗМ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3709"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763709"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 договор купли-продажи лесных насаждений </w:t>
      </w:r>
      <w:r w:rsid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63709"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ичества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го лесн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ить дерево хвойных пород для новогодних праздников</w:t>
      </w:r>
      <w:r w:rsidR="00D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на/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, </w:t>
      </w:r>
      <w:r w:rsidR="002C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2D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</w:t>
      </w:r>
      <w:r w:rsidR="0081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3 штук)</w:t>
      </w:r>
      <w:r w:rsidR="00813391" w:rsidRPr="0081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той </w:t>
      </w:r>
      <w:r w:rsidR="00D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1 до 3 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м.</w:t>
      </w:r>
    </w:p>
    <w:p w:rsidR="00270254" w:rsidRDefault="00194F06" w:rsidP="00270254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дата рубки (</w:t>
      </w:r>
      <w:r w:rsidR="005E1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15 декабря по 29 декабря 202</w:t>
      </w:r>
      <w:r w:rsidR="00241D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__</w:t>
      </w:r>
      <w:r w:rsidR="00F8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время (не позднее </w:t>
      </w:r>
      <w:proofErr w:type="gramStart"/>
      <w:r w:rsidR="00F8606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4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709" w:rsidRPr="00A50E56" w:rsidRDefault="00763709" w:rsidP="001D48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56" w:rsidRDefault="00763709" w:rsidP="00E174C3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:</w:t>
      </w:r>
    </w:p>
    <w:p w:rsidR="001D7EA1" w:rsidRDefault="001D7EA1" w:rsidP="00A50E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72"/>
      </w:tblGrid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top w:val="single" w:sz="4" w:space="0" w:color="auto"/>
            </w:tcBorders>
          </w:tcPr>
          <w:p w:rsidR="001D7EA1" w:rsidRPr="00E174C3" w:rsidRDefault="001D7EA1" w:rsidP="001D7E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72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top w:val="single" w:sz="4" w:space="0" w:color="auto"/>
            </w:tcBorders>
          </w:tcPr>
          <w:p w:rsidR="001D7EA1" w:rsidRPr="00E174C3" w:rsidRDefault="001D7EA1" w:rsidP="001D7E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наименование, серия, номер, дата выдачи, кем выдан)</w:t>
            </w: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4C3" w:rsidRPr="00E174C3" w:rsidTr="00E174C3">
        <w:tc>
          <w:tcPr>
            <w:tcW w:w="396" w:type="dxa"/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top w:val="single" w:sz="4" w:space="0" w:color="auto"/>
            </w:tcBorders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74C3" w:rsidRPr="00E174C3" w:rsidTr="00E174C3">
        <w:tc>
          <w:tcPr>
            <w:tcW w:w="396" w:type="dxa"/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E174C3" w:rsidRPr="00E174C3" w:rsidTr="00E174C3">
        <w:tc>
          <w:tcPr>
            <w:tcW w:w="396" w:type="dxa"/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top w:val="single" w:sz="4" w:space="0" w:color="auto"/>
            </w:tcBorders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7EA1"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2" w:type="dxa"/>
            <w:tcBorders>
              <w:bottom w:val="single" w:sz="4" w:space="0" w:color="auto"/>
            </w:tcBorders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="00E1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</w:t>
            </w:r>
          </w:p>
        </w:tc>
      </w:tr>
      <w:tr w:rsidR="001D7EA1" w:rsidRPr="00E174C3" w:rsidTr="00E174C3">
        <w:tc>
          <w:tcPr>
            <w:tcW w:w="396" w:type="dxa"/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top w:val="single" w:sz="4" w:space="0" w:color="auto"/>
              <w:bottom w:val="single" w:sz="4" w:space="0" w:color="auto"/>
            </w:tcBorders>
          </w:tcPr>
          <w:p w:rsidR="001D7EA1" w:rsidRPr="00E174C3" w:rsidRDefault="001D7EA1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174C3" w:rsidRPr="00E174C3" w:rsidTr="00E174C3">
        <w:tc>
          <w:tcPr>
            <w:tcW w:w="396" w:type="dxa"/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2" w:type="dxa"/>
            <w:tcBorders>
              <w:top w:val="single" w:sz="4" w:space="0" w:color="auto"/>
              <w:bottom w:val="single" w:sz="4" w:space="0" w:color="auto"/>
            </w:tcBorders>
          </w:tcPr>
          <w:p w:rsidR="00E174C3" w:rsidRPr="00E174C3" w:rsidRDefault="00E174C3" w:rsidP="00A50E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94F06" w:rsidRDefault="00194F06" w:rsidP="00194F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40468</wp:posOffset>
                </wp:positionV>
                <wp:extent cx="244549" cy="202018"/>
                <wp:effectExtent l="0" t="0" r="2222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D62F0" id="Прямоугольник 1" o:spid="_x0000_s1026" style="position:absolute;margin-left:15.3pt;margin-top:11.05pt;width:19.2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" fillcolor="white [3212]" strokecolor="black [3213]" strokeweight=".5pt"/>
            </w:pict>
          </mc:Fallback>
        </mc:AlternateContent>
      </w:r>
      <w:r w:rsidR="00D7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174C3" w:rsidRDefault="00194F06" w:rsidP="00194F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дтверждаю, что в 202</w:t>
      </w:r>
      <w:r w:rsidR="00241D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ные заявления о выделении елей и (или) деревьев других хвойных пород не подавал.</w:t>
      </w:r>
    </w:p>
    <w:p w:rsidR="00194F06" w:rsidRDefault="00194F06" w:rsidP="00A50E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09" w:rsidRPr="00A50E56" w:rsidRDefault="00763709" w:rsidP="00A50E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                "_</w:t>
      </w:r>
      <w:r w:rsidR="001D7E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_</w:t>
      </w:r>
      <w:r w:rsidR="001D7E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</w:t>
      </w:r>
      <w:r w:rsidR="001D7E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E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63709" w:rsidRPr="00A50E56" w:rsidSect="00E174C3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D89"/>
    <w:multiLevelType w:val="hybridMultilevel"/>
    <w:tmpl w:val="E1B2077E"/>
    <w:lvl w:ilvl="0" w:tplc="5568F6E2">
      <w:start w:val="1"/>
      <w:numFmt w:val="decimal"/>
      <w:lvlText w:val="%1)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B7C2835"/>
    <w:multiLevelType w:val="hybridMultilevel"/>
    <w:tmpl w:val="FB44177E"/>
    <w:lvl w:ilvl="0" w:tplc="A46EA7E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09"/>
    <w:rsid w:val="00024245"/>
    <w:rsid w:val="000471F1"/>
    <w:rsid w:val="000F4645"/>
    <w:rsid w:val="0015176A"/>
    <w:rsid w:val="00194F06"/>
    <w:rsid w:val="001D486D"/>
    <w:rsid w:val="001D7EA1"/>
    <w:rsid w:val="00241D79"/>
    <w:rsid w:val="00270254"/>
    <w:rsid w:val="002B7755"/>
    <w:rsid w:val="002C2D55"/>
    <w:rsid w:val="002E0187"/>
    <w:rsid w:val="0030659B"/>
    <w:rsid w:val="00374A17"/>
    <w:rsid w:val="00412E9C"/>
    <w:rsid w:val="00482760"/>
    <w:rsid w:val="00495E2E"/>
    <w:rsid w:val="005A76AC"/>
    <w:rsid w:val="005E1432"/>
    <w:rsid w:val="006107BF"/>
    <w:rsid w:val="00763709"/>
    <w:rsid w:val="007C331C"/>
    <w:rsid w:val="00813391"/>
    <w:rsid w:val="008B68F0"/>
    <w:rsid w:val="00932ADC"/>
    <w:rsid w:val="00A50E56"/>
    <w:rsid w:val="00AD27BF"/>
    <w:rsid w:val="00C11761"/>
    <w:rsid w:val="00D76C51"/>
    <w:rsid w:val="00E174C3"/>
    <w:rsid w:val="00F86069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CEB84-688D-421C-8374-D6ACF3B5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63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63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76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637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7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D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23E7-C895-415B-9587-12BB3830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Хафизова Н.А.</cp:lastModifiedBy>
  <cp:revision>17</cp:revision>
  <cp:lastPrinted>2024-11-29T09:58:00Z</cp:lastPrinted>
  <dcterms:created xsi:type="dcterms:W3CDTF">2022-10-28T08:19:00Z</dcterms:created>
  <dcterms:modified xsi:type="dcterms:W3CDTF">2025-11-27T06:23:00Z</dcterms:modified>
</cp:coreProperties>
</file>